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E2FB2" w14:textId="01AD569D" w:rsidR="00C7600E" w:rsidRPr="00AB1330" w:rsidRDefault="00C7600E" w:rsidP="005525D0">
      <w:pPr>
        <w:pStyle w:val="Heading1"/>
        <w:rPr>
          <w:rFonts w:ascii="Arial" w:hAnsi="Arial" w:cs="Arial"/>
          <w:sz w:val="22"/>
          <w:szCs w:val="22"/>
        </w:rPr>
      </w:pPr>
    </w:p>
    <w:p w14:paraId="2A888277" w14:textId="121F3115" w:rsidR="002409E6" w:rsidRPr="00D33D49" w:rsidRDefault="000B519E" w:rsidP="002B1567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 POINT ASSESSOR</w:t>
      </w:r>
      <w:r w:rsidR="002409E6" w:rsidRPr="00D33D49">
        <w:rPr>
          <w:rFonts w:ascii="Arial" w:hAnsi="Arial" w:cs="Arial"/>
          <w:sz w:val="28"/>
          <w:szCs w:val="28"/>
        </w:rPr>
        <w:t xml:space="preserve"> </w:t>
      </w:r>
      <w:r w:rsidR="006550B7" w:rsidRPr="00D33D49">
        <w:rPr>
          <w:rFonts w:ascii="Arial" w:hAnsi="Arial" w:cs="Arial"/>
          <w:sz w:val="28"/>
          <w:szCs w:val="28"/>
        </w:rPr>
        <w:t xml:space="preserve">AGREEMENT </w:t>
      </w:r>
      <w:r w:rsidR="002409E6" w:rsidRPr="00D33D49">
        <w:rPr>
          <w:rFonts w:ascii="Arial" w:hAnsi="Arial" w:cs="Arial"/>
          <w:sz w:val="28"/>
          <w:szCs w:val="28"/>
        </w:rPr>
        <w:t>FORM</w:t>
      </w:r>
    </w:p>
    <w:p w14:paraId="5201D344" w14:textId="646539F8" w:rsidR="006550B7" w:rsidRPr="00AB1330" w:rsidRDefault="002409E6" w:rsidP="002B1567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AB1330">
        <w:rPr>
          <w:rFonts w:ascii="Arial" w:hAnsi="Arial" w:cs="Arial"/>
          <w:sz w:val="22"/>
          <w:szCs w:val="22"/>
        </w:rPr>
        <w:t xml:space="preserve">Agreement on </w:t>
      </w:r>
      <w:r w:rsidR="000B519E">
        <w:rPr>
          <w:rFonts w:ascii="Arial" w:hAnsi="Arial" w:cs="Arial"/>
          <w:sz w:val="22"/>
          <w:szCs w:val="22"/>
        </w:rPr>
        <w:t>E</w:t>
      </w:r>
      <w:r w:rsidR="00290EB8">
        <w:rPr>
          <w:rFonts w:ascii="Arial" w:hAnsi="Arial" w:cs="Arial"/>
          <w:sz w:val="22"/>
          <w:szCs w:val="22"/>
        </w:rPr>
        <w:t xml:space="preserve">nd </w:t>
      </w:r>
      <w:r w:rsidR="000B519E">
        <w:rPr>
          <w:rFonts w:ascii="Arial" w:hAnsi="Arial" w:cs="Arial"/>
          <w:sz w:val="22"/>
          <w:szCs w:val="22"/>
        </w:rPr>
        <w:t>P</w:t>
      </w:r>
      <w:r w:rsidR="00290EB8">
        <w:rPr>
          <w:rFonts w:ascii="Arial" w:hAnsi="Arial" w:cs="Arial"/>
          <w:sz w:val="22"/>
          <w:szCs w:val="22"/>
        </w:rPr>
        <w:t xml:space="preserve">oint </w:t>
      </w:r>
      <w:r w:rsidR="000B519E">
        <w:rPr>
          <w:rFonts w:ascii="Arial" w:hAnsi="Arial" w:cs="Arial"/>
          <w:sz w:val="22"/>
          <w:szCs w:val="22"/>
        </w:rPr>
        <w:t>A</w:t>
      </w:r>
      <w:r w:rsidRPr="00AB1330">
        <w:rPr>
          <w:rFonts w:ascii="Arial" w:hAnsi="Arial" w:cs="Arial"/>
          <w:sz w:val="22"/>
          <w:szCs w:val="22"/>
        </w:rPr>
        <w:t>ssessment</w:t>
      </w:r>
      <w:r w:rsidR="00290EB8">
        <w:rPr>
          <w:rFonts w:ascii="Arial" w:hAnsi="Arial" w:cs="Arial"/>
          <w:sz w:val="22"/>
          <w:szCs w:val="22"/>
        </w:rPr>
        <w:t xml:space="preserve"> (EPA)</w:t>
      </w:r>
      <w:r w:rsidRPr="00AB1330">
        <w:rPr>
          <w:rFonts w:ascii="Arial" w:hAnsi="Arial" w:cs="Arial"/>
          <w:sz w:val="22"/>
          <w:szCs w:val="22"/>
        </w:rPr>
        <w:t xml:space="preserve"> </w:t>
      </w:r>
      <w:r w:rsidR="00C465E8" w:rsidRPr="00AB1330">
        <w:rPr>
          <w:rFonts w:ascii="Arial" w:hAnsi="Arial" w:cs="Arial"/>
          <w:sz w:val="22"/>
          <w:szCs w:val="22"/>
        </w:rPr>
        <w:t>components</w:t>
      </w:r>
    </w:p>
    <w:p w14:paraId="2B12AED9" w14:textId="77777777" w:rsidR="006550B7" w:rsidRPr="00AB1330" w:rsidRDefault="006550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212"/>
        <w:gridCol w:w="2976"/>
        <w:gridCol w:w="2880"/>
      </w:tblGrid>
      <w:tr w:rsidR="00AB1330" w:rsidRPr="00AB1330" w14:paraId="218E5194" w14:textId="77777777" w:rsidTr="00081EAB">
        <w:tc>
          <w:tcPr>
            <w:tcW w:w="3714" w:type="dxa"/>
          </w:tcPr>
          <w:p w14:paraId="06CA77D4" w14:textId="5B5C3477" w:rsidR="00AB1330" w:rsidRPr="00AB1330" w:rsidRDefault="00B43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e</w:t>
            </w:r>
            <w:r w:rsidR="00AB1330" w:rsidRPr="00AB13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063ADF3" w14:textId="77777777" w:rsidR="00AB1330" w:rsidRPr="00AB1330" w:rsidRDefault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50404" w14:textId="77777777" w:rsidR="00AB1330" w:rsidRPr="00AB1330" w:rsidRDefault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2" w:type="dxa"/>
          </w:tcPr>
          <w:p w14:paraId="6047E4E5" w14:textId="28CCE927" w:rsidR="00AB1330" w:rsidRPr="00482C78" w:rsidRDefault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124FE0E" w14:textId="7B55B349" w:rsidR="00AB1330" w:rsidRPr="00482C78" w:rsidRDefault="00B4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C78">
              <w:rPr>
                <w:rFonts w:ascii="Arial" w:hAnsi="Arial" w:cs="Arial"/>
                <w:b/>
                <w:sz w:val="22"/>
                <w:szCs w:val="22"/>
              </w:rPr>
              <w:t xml:space="preserve">Academic Discipline </w:t>
            </w:r>
            <w:r w:rsidR="00AB1330" w:rsidRPr="00482C78">
              <w:rPr>
                <w:rFonts w:ascii="Arial" w:hAnsi="Arial" w:cs="Arial"/>
                <w:b/>
                <w:sz w:val="22"/>
                <w:szCs w:val="22"/>
              </w:rPr>
              <w:t>(if applicable):</w:t>
            </w:r>
          </w:p>
        </w:tc>
        <w:tc>
          <w:tcPr>
            <w:tcW w:w="2880" w:type="dxa"/>
          </w:tcPr>
          <w:p w14:paraId="43334942" w14:textId="58194C4B" w:rsidR="00AB1330" w:rsidRPr="00482C78" w:rsidRDefault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259F" w:rsidRPr="00AB1330" w14:paraId="689ED853" w14:textId="77777777" w:rsidTr="00081EAB">
        <w:trPr>
          <w:trHeight w:val="835"/>
        </w:trPr>
        <w:tc>
          <w:tcPr>
            <w:tcW w:w="3714" w:type="dxa"/>
          </w:tcPr>
          <w:p w14:paraId="50DF0DD6" w14:textId="4EB635AE" w:rsidR="0079259F" w:rsidRDefault="007925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enticeship Standard</w:t>
            </w:r>
            <w:r w:rsidR="001A4123">
              <w:rPr>
                <w:rFonts w:ascii="Arial" w:hAnsi="Arial" w:cs="Arial"/>
                <w:b/>
                <w:sz w:val="22"/>
                <w:szCs w:val="22"/>
              </w:rPr>
              <w:t xml:space="preserve"> Reference Number</w:t>
            </w:r>
            <w:r w:rsidR="00042061">
              <w:rPr>
                <w:rFonts w:ascii="Arial" w:hAnsi="Arial" w:cs="Arial"/>
                <w:b/>
                <w:sz w:val="22"/>
                <w:szCs w:val="22"/>
              </w:rPr>
              <w:t xml:space="preserve"> and vers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219D0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529652E1" w14:textId="1A432C57" w:rsidR="006A526E" w:rsidRPr="00AB1330" w:rsidRDefault="006A526E" w:rsidP="006A52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lease note </w:t>
            </w:r>
            <w:r w:rsidR="004C539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IFATE published assessment plan forms part of this agreement)</w:t>
            </w:r>
          </w:p>
          <w:p w14:paraId="180531E3" w14:textId="5AA9A799" w:rsidR="006A526E" w:rsidRPr="00AB1330" w:rsidRDefault="006A5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2" w:type="dxa"/>
          </w:tcPr>
          <w:p w14:paraId="1A579B1F" w14:textId="51AAB1A5" w:rsidR="0079259F" w:rsidRPr="00482C78" w:rsidRDefault="00792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2DE6BCF2" w14:textId="655F22FD" w:rsidR="0079259F" w:rsidRPr="00482C78" w:rsidRDefault="00081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C78">
              <w:rPr>
                <w:rFonts w:ascii="Arial" w:hAnsi="Arial" w:cs="Arial"/>
                <w:b/>
                <w:sz w:val="22"/>
                <w:szCs w:val="22"/>
              </w:rPr>
              <w:t>Academic Year:</w:t>
            </w:r>
          </w:p>
        </w:tc>
        <w:tc>
          <w:tcPr>
            <w:tcW w:w="2880" w:type="dxa"/>
          </w:tcPr>
          <w:p w14:paraId="07EB4ABD" w14:textId="5D90ABE4" w:rsidR="0079259F" w:rsidRPr="00482C78" w:rsidRDefault="0079259F" w:rsidP="00EA67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1EAB" w:rsidRPr="00AB1330" w14:paraId="5245D64B" w14:textId="77777777" w:rsidTr="00081EAB">
        <w:tc>
          <w:tcPr>
            <w:tcW w:w="3714" w:type="dxa"/>
          </w:tcPr>
          <w:p w14:paraId="6BDC641E" w14:textId="398F7A37" w:rsidR="00081EAB" w:rsidRPr="00AB1330" w:rsidRDefault="00081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330">
              <w:rPr>
                <w:rFonts w:ascii="Arial" w:hAnsi="Arial" w:cs="Arial"/>
                <w:b/>
                <w:sz w:val="22"/>
                <w:szCs w:val="22"/>
              </w:rPr>
              <w:t>Titles of Programme:</w:t>
            </w:r>
            <w:r w:rsidR="001A412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14:paraId="0A2489C8" w14:textId="77777777" w:rsidR="00081EAB" w:rsidRPr="00AB1330" w:rsidRDefault="00081EAB" w:rsidP="006A5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68" w:type="dxa"/>
            <w:gridSpan w:val="3"/>
          </w:tcPr>
          <w:p w14:paraId="0AE019AE" w14:textId="1C6DD791" w:rsidR="00081EAB" w:rsidRPr="00482C78" w:rsidRDefault="00081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1330" w:rsidRPr="00AB1330" w14:paraId="5783E6D1" w14:textId="77777777" w:rsidTr="00081EAB">
        <w:trPr>
          <w:trHeight w:val="772"/>
        </w:trPr>
        <w:tc>
          <w:tcPr>
            <w:tcW w:w="3714" w:type="dxa"/>
          </w:tcPr>
          <w:p w14:paraId="5C3AC9EB" w14:textId="09DF9325" w:rsidR="00AB1330" w:rsidRPr="00AB1330" w:rsidRDefault="00AB1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33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A740C">
              <w:rPr>
                <w:rFonts w:ascii="Arial" w:hAnsi="Arial" w:cs="Arial"/>
                <w:b/>
                <w:sz w:val="22"/>
                <w:szCs w:val="22"/>
              </w:rPr>
              <w:t>nd Point Assessor(s)</w:t>
            </w:r>
            <w:r w:rsidRPr="00AB133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566131EF" w14:textId="77777777" w:rsidR="00AB1330" w:rsidRPr="00AB1330" w:rsidRDefault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68" w:type="dxa"/>
            <w:gridSpan w:val="3"/>
          </w:tcPr>
          <w:p w14:paraId="69C57770" w14:textId="2B6267BB" w:rsidR="00EA67BA" w:rsidRPr="00482C78" w:rsidRDefault="00EA6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1230" w:rsidRPr="00AB1330" w14:paraId="4996B567" w14:textId="77777777" w:rsidTr="003F0247">
        <w:trPr>
          <w:trHeight w:val="2556"/>
        </w:trPr>
        <w:tc>
          <w:tcPr>
            <w:tcW w:w="3714" w:type="dxa"/>
          </w:tcPr>
          <w:p w14:paraId="31021B23" w14:textId="7AAB81EC" w:rsidR="00C01230" w:rsidRPr="00AB1330" w:rsidRDefault="0068197C" w:rsidP="00C012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</w:t>
            </w:r>
            <w:r w:rsidR="00C012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6F67">
              <w:rPr>
                <w:rFonts w:ascii="Arial" w:hAnsi="Arial" w:cs="Arial"/>
                <w:b/>
                <w:sz w:val="22"/>
                <w:szCs w:val="22"/>
              </w:rPr>
              <w:t>the companies whose apprentices will be comp</w:t>
            </w:r>
            <w:r w:rsidR="002F6246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06F67">
              <w:rPr>
                <w:rFonts w:ascii="Arial" w:hAnsi="Arial" w:cs="Arial"/>
                <w:b/>
                <w:sz w:val="22"/>
                <w:szCs w:val="22"/>
              </w:rPr>
              <w:t>eting this End Point Assessment</w:t>
            </w:r>
            <w:r w:rsidR="00DC42E9">
              <w:rPr>
                <w:rFonts w:ascii="Arial" w:hAnsi="Arial" w:cs="Arial"/>
                <w:b/>
                <w:sz w:val="22"/>
                <w:szCs w:val="22"/>
              </w:rPr>
              <w:t xml:space="preserve"> (EPA) </w:t>
            </w:r>
            <w:r w:rsidR="00C01230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11068" w:type="dxa"/>
            <w:gridSpan w:val="3"/>
          </w:tcPr>
          <w:p w14:paraId="38D7CB15" w14:textId="05403978" w:rsidR="00EA67BA" w:rsidRPr="00482C78" w:rsidRDefault="00EA67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1230" w:rsidRPr="00AB1330" w14:paraId="6B6F2DE7" w14:textId="77777777" w:rsidTr="003F0247">
        <w:trPr>
          <w:trHeight w:val="1543"/>
        </w:trPr>
        <w:tc>
          <w:tcPr>
            <w:tcW w:w="3714" w:type="dxa"/>
          </w:tcPr>
          <w:p w14:paraId="1D2F4F93" w14:textId="70225B5F" w:rsidR="00C01230" w:rsidRDefault="00C012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y all </w:t>
            </w:r>
            <w:r w:rsidR="004F409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DC42E9">
              <w:rPr>
                <w:rFonts w:ascii="Arial" w:hAnsi="Arial" w:cs="Arial"/>
                <w:b/>
                <w:sz w:val="22"/>
                <w:szCs w:val="22"/>
              </w:rPr>
              <w:t xml:space="preserve">P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ocations </w:t>
            </w:r>
            <w:r w:rsidRPr="003C532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(e.g. </w:t>
            </w:r>
            <w:r w:rsidR="008847D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UWTSD campus</w:t>
            </w:r>
            <w:r w:rsidRPr="003C532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nd</w:t>
            </w:r>
            <w:r w:rsidR="003F024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or</w:t>
            </w:r>
            <w:r w:rsidR="00DC42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ny elements that will be completed in company</w:t>
            </w:r>
          </w:p>
        </w:tc>
        <w:tc>
          <w:tcPr>
            <w:tcW w:w="11068" w:type="dxa"/>
            <w:gridSpan w:val="3"/>
          </w:tcPr>
          <w:p w14:paraId="3B0C8C4D" w14:textId="0BE9759B" w:rsidR="00C01230" w:rsidRPr="00482C78" w:rsidRDefault="00C012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7F06EA" w14:textId="50456B70" w:rsidR="0068197C" w:rsidRDefault="0068197C">
      <w:pPr>
        <w:rPr>
          <w:rFonts w:ascii="Arial" w:hAnsi="Arial" w:cs="Arial"/>
          <w:b/>
          <w:sz w:val="22"/>
          <w:szCs w:val="22"/>
        </w:rPr>
      </w:pPr>
    </w:p>
    <w:p w14:paraId="4B1558EB" w14:textId="77777777" w:rsidR="005E7B4D" w:rsidRDefault="005E7B4D">
      <w:pPr>
        <w:rPr>
          <w:rFonts w:ascii="Arial" w:hAnsi="Arial" w:cs="Arial"/>
          <w:b/>
          <w:sz w:val="22"/>
          <w:szCs w:val="22"/>
        </w:rPr>
      </w:pPr>
    </w:p>
    <w:p w14:paraId="7EA26D91" w14:textId="77777777" w:rsidR="005E7B4D" w:rsidRDefault="005E7B4D">
      <w:pPr>
        <w:rPr>
          <w:rFonts w:ascii="Arial" w:hAnsi="Arial" w:cs="Arial"/>
          <w:b/>
          <w:sz w:val="22"/>
          <w:szCs w:val="22"/>
        </w:rPr>
      </w:pPr>
    </w:p>
    <w:p w14:paraId="3BBE7150" w14:textId="278FF81F" w:rsidR="008A0E7C" w:rsidRDefault="00CF27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Y</w:t>
      </w:r>
      <w:r w:rsidR="008A0E7C" w:rsidRPr="00AB1330">
        <w:rPr>
          <w:rFonts w:ascii="Arial" w:hAnsi="Arial" w:cs="Arial"/>
          <w:b/>
          <w:sz w:val="22"/>
          <w:szCs w:val="22"/>
        </w:rPr>
        <w:t xml:space="preserve"> </w:t>
      </w:r>
      <w:r w:rsidR="00763F4D">
        <w:rPr>
          <w:rFonts w:ascii="Arial" w:hAnsi="Arial" w:cs="Arial"/>
          <w:b/>
          <w:sz w:val="22"/>
          <w:szCs w:val="22"/>
        </w:rPr>
        <w:t>EACH ASSESSMENT</w:t>
      </w:r>
      <w:r w:rsidR="008A0E7C" w:rsidRPr="00AB1330">
        <w:rPr>
          <w:rFonts w:ascii="Arial" w:hAnsi="Arial" w:cs="Arial"/>
          <w:b/>
          <w:sz w:val="22"/>
          <w:szCs w:val="22"/>
        </w:rPr>
        <w:t xml:space="preserve"> </w:t>
      </w:r>
      <w:r w:rsidR="002C4A57" w:rsidRPr="00AB1330">
        <w:rPr>
          <w:rFonts w:ascii="Arial" w:hAnsi="Arial" w:cs="Arial"/>
          <w:b/>
          <w:sz w:val="22"/>
          <w:szCs w:val="22"/>
        </w:rPr>
        <w:t>COMPONENT</w:t>
      </w:r>
      <w:r w:rsidR="008A0E7C" w:rsidRPr="00AB1330">
        <w:rPr>
          <w:rFonts w:ascii="Arial" w:hAnsi="Arial" w:cs="Arial"/>
          <w:b/>
          <w:sz w:val="22"/>
          <w:szCs w:val="22"/>
        </w:rPr>
        <w:t xml:space="preserve"> FOR WHICH THE </w:t>
      </w:r>
      <w:r w:rsidR="0043589E">
        <w:rPr>
          <w:rFonts w:ascii="Arial" w:hAnsi="Arial" w:cs="Arial"/>
          <w:b/>
          <w:sz w:val="22"/>
          <w:szCs w:val="22"/>
        </w:rPr>
        <w:t>END POINT ASSESSOR</w:t>
      </w:r>
      <w:r w:rsidR="008A0E7C" w:rsidRPr="00AB1330">
        <w:rPr>
          <w:rFonts w:ascii="Arial" w:hAnsi="Arial" w:cs="Arial"/>
          <w:b/>
          <w:sz w:val="22"/>
          <w:szCs w:val="22"/>
        </w:rPr>
        <w:t xml:space="preserve"> IS RESPONSIBLE</w:t>
      </w:r>
      <w:r w:rsidR="00490BB2">
        <w:rPr>
          <w:rFonts w:ascii="Arial" w:hAnsi="Arial" w:cs="Arial"/>
          <w:b/>
          <w:sz w:val="22"/>
          <w:szCs w:val="22"/>
        </w:rPr>
        <w:t>,</w:t>
      </w:r>
      <w:r w:rsidR="0043589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TE</w:t>
      </w:r>
      <w:r w:rsidR="0043589E">
        <w:rPr>
          <w:rFonts w:ascii="Arial" w:hAnsi="Arial" w:cs="Arial"/>
          <w:b/>
          <w:sz w:val="22"/>
          <w:szCs w:val="22"/>
        </w:rPr>
        <w:t xml:space="preserve"> THE</w:t>
      </w:r>
      <w:r w:rsidR="00490BB2">
        <w:rPr>
          <w:rFonts w:ascii="Arial" w:hAnsi="Arial" w:cs="Arial"/>
          <w:b/>
          <w:sz w:val="22"/>
          <w:szCs w:val="22"/>
        </w:rPr>
        <w:t xml:space="preserve"> EXPECTED NUMBER OF APPRENTICES</w:t>
      </w:r>
      <w:r w:rsidR="00D124FD">
        <w:rPr>
          <w:rFonts w:ascii="Arial" w:hAnsi="Arial" w:cs="Arial"/>
          <w:b/>
          <w:sz w:val="22"/>
          <w:szCs w:val="22"/>
        </w:rPr>
        <w:t xml:space="preserve"> PROGRESSING THROUGH THE GATEWAY</w:t>
      </w:r>
      <w:r w:rsidR="00490BB2">
        <w:rPr>
          <w:rFonts w:ascii="Arial" w:hAnsi="Arial" w:cs="Arial"/>
          <w:b/>
          <w:sz w:val="22"/>
          <w:szCs w:val="22"/>
        </w:rPr>
        <w:t xml:space="preserve"> AND THE</w:t>
      </w:r>
      <w:r w:rsidR="0043589E">
        <w:rPr>
          <w:rFonts w:ascii="Arial" w:hAnsi="Arial" w:cs="Arial"/>
          <w:b/>
          <w:sz w:val="22"/>
          <w:szCs w:val="22"/>
        </w:rPr>
        <w:t xml:space="preserve"> </w:t>
      </w:r>
      <w:r w:rsidR="00290EB8">
        <w:rPr>
          <w:rFonts w:ascii="Arial" w:hAnsi="Arial" w:cs="Arial"/>
          <w:b/>
          <w:sz w:val="22"/>
          <w:szCs w:val="22"/>
        </w:rPr>
        <w:t>PROPOSED EPA DATES</w:t>
      </w:r>
      <w:r w:rsidR="00C25F38">
        <w:rPr>
          <w:rFonts w:ascii="Arial" w:hAnsi="Arial" w:cs="Arial"/>
          <w:b/>
          <w:sz w:val="22"/>
          <w:szCs w:val="22"/>
        </w:rPr>
        <w:t xml:space="preserve"> including a possible re-sit date</w:t>
      </w:r>
      <w:r w:rsidR="005E7B4D">
        <w:rPr>
          <w:rFonts w:ascii="Arial" w:hAnsi="Arial" w:cs="Arial"/>
          <w:b/>
          <w:sz w:val="22"/>
          <w:szCs w:val="22"/>
        </w:rPr>
        <w:t>.</w:t>
      </w:r>
    </w:p>
    <w:p w14:paraId="4851DD1B" w14:textId="77777777" w:rsidR="005E7B4D" w:rsidRDefault="005E7B4D">
      <w:pPr>
        <w:rPr>
          <w:rFonts w:ascii="Arial" w:hAnsi="Arial" w:cs="Arial"/>
          <w:b/>
          <w:sz w:val="22"/>
          <w:szCs w:val="22"/>
        </w:rPr>
      </w:pPr>
    </w:p>
    <w:p w14:paraId="68B77297" w14:textId="77777777" w:rsidR="008F0C6D" w:rsidRPr="002C4B25" w:rsidRDefault="008F0C6D">
      <w:pPr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49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58"/>
        <w:gridCol w:w="1833"/>
        <w:gridCol w:w="2364"/>
        <w:gridCol w:w="4676"/>
        <w:gridCol w:w="1545"/>
        <w:gridCol w:w="1746"/>
      </w:tblGrid>
      <w:tr w:rsidR="004E0E73" w:rsidRPr="00AB1330" w14:paraId="282D2F52" w14:textId="6C3D5DB5" w:rsidTr="004E0E73">
        <w:trPr>
          <w:trHeight w:val="1723"/>
        </w:trPr>
        <w:tc>
          <w:tcPr>
            <w:tcW w:w="812" w:type="pct"/>
          </w:tcPr>
          <w:p w14:paraId="7368AC89" w14:textId="7DF40DAF" w:rsidR="004E0E73" w:rsidRPr="007106BF" w:rsidRDefault="004E0E73" w:rsidP="003979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PA Assessment components as outlined in the Apprenticeship Standard Assessment Plan</w:t>
            </w:r>
          </w:p>
        </w:tc>
        <w:tc>
          <w:tcPr>
            <w:tcW w:w="631" w:type="pct"/>
          </w:tcPr>
          <w:p w14:paraId="11B00147" w14:textId="507F4711" w:rsidR="004E0E73" w:rsidRPr="007106BF" w:rsidRDefault="004E0E73" w:rsidP="003979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 of Apprentices progressing to Gateway</w:t>
            </w:r>
          </w:p>
        </w:tc>
        <w:tc>
          <w:tcPr>
            <w:tcW w:w="814" w:type="pct"/>
          </w:tcPr>
          <w:p w14:paraId="1B7DFA0F" w14:textId="0B440F08" w:rsidR="004E0E73" w:rsidRPr="007106BF" w:rsidRDefault="004E0E73" w:rsidP="003979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sed EPA dates</w:t>
            </w:r>
          </w:p>
        </w:tc>
        <w:tc>
          <w:tcPr>
            <w:tcW w:w="1610" w:type="pct"/>
          </w:tcPr>
          <w:p w14:paraId="6C4716F4" w14:textId="77777777" w:rsidR="004E0E73" w:rsidRPr="007106BF" w:rsidRDefault="004E0E73" w:rsidP="003979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106BF">
              <w:rPr>
                <w:rFonts w:ascii="Arial" w:hAnsi="Arial" w:cs="Arial"/>
                <w:b/>
                <w:sz w:val="20"/>
              </w:rPr>
              <w:t>Component considered</w:t>
            </w:r>
          </w:p>
        </w:tc>
        <w:tc>
          <w:tcPr>
            <w:tcW w:w="532" w:type="pct"/>
          </w:tcPr>
          <w:p w14:paraId="40B984EC" w14:textId="14755D98" w:rsidR="004E0E73" w:rsidRPr="007106BF" w:rsidRDefault="00014649" w:rsidP="003979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grading criteria</w:t>
            </w:r>
            <w:r w:rsidR="004E0E73" w:rsidRPr="007106B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1" w:type="pct"/>
          </w:tcPr>
          <w:p w14:paraId="0940E597" w14:textId="3A762274" w:rsidR="004E0E73" w:rsidRPr="007106BF" w:rsidRDefault="004E0E73" w:rsidP="003979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moderation with programme External Examiner (noted GA22)</w:t>
            </w:r>
            <w:r>
              <w:rPr>
                <w:rStyle w:val="FootnoteReference"/>
                <w:rFonts w:ascii="Arial" w:hAnsi="Arial" w:cs="Arial"/>
                <w:b/>
                <w:sz w:val="20"/>
              </w:rPr>
              <w:footnoteReference w:id="4"/>
            </w:r>
          </w:p>
        </w:tc>
      </w:tr>
      <w:tr w:rsidR="000922CA" w:rsidRPr="00482C78" w14:paraId="678AD339" w14:textId="0082EB0C" w:rsidTr="000922CA">
        <w:trPr>
          <w:trHeight w:val="1259"/>
        </w:trPr>
        <w:tc>
          <w:tcPr>
            <w:tcW w:w="812" w:type="pct"/>
          </w:tcPr>
          <w:p w14:paraId="687D319B" w14:textId="0850C33F" w:rsidR="000922CA" w:rsidRPr="00482C78" w:rsidRDefault="000922CA" w:rsidP="003979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1" w:type="pct"/>
          </w:tcPr>
          <w:p w14:paraId="25E4F8D4" w14:textId="3B034A93" w:rsidR="000922CA" w:rsidRPr="00482C78" w:rsidRDefault="000922CA" w:rsidP="003979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4" w:type="pct"/>
          </w:tcPr>
          <w:p w14:paraId="69071728" w14:textId="5843C5AC" w:rsidR="00C25F38" w:rsidRPr="00482C78" w:rsidRDefault="00C25F38" w:rsidP="003979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pct"/>
          </w:tcPr>
          <w:p w14:paraId="13A6E39F" w14:textId="27A9E621" w:rsidR="000922CA" w:rsidRPr="00482C78" w:rsidRDefault="000922CA" w:rsidP="003979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pct"/>
          </w:tcPr>
          <w:p w14:paraId="047715C5" w14:textId="176D5432" w:rsidR="000922CA" w:rsidRPr="00482C78" w:rsidRDefault="000922CA" w:rsidP="003979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1" w:type="pct"/>
          </w:tcPr>
          <w:p w14:paraId="397FD685" w14:textId="66F9C7A8" w:rsidR="000922CA" w:rsidRPr="00482C78" w:rsidRDefault="000922CA" w:rsidP="003979F2">
            <w:pPr>
              <w:rPr>
                <w:rFonts w:ascii="Arial" w:hAnsi="Arial" w:cs="Arial"/>
                <w:sz w:val="20"/>
              </w:rPr>
            </w:pPr>
          </w:p>
        </w:tc>
      </w:tr>
      <w:tr w:rsidR="000922CA" w:rsidRPr="00482C78" w14:paraId="3A8B5EE1" w14:textId="21C6CB90" w:rsidTr="000922CA">
        <w:trPr>
          <w:trHeight w:val="1259"/>
        </w:trPr>
        <w:tc>
          <w:tcPr>
            <w:tcW w:w="812" w:type="pct"/>
          </w:tcPr>
          <w:p w14:paraId="53D61570" w14:textId="51A63D7A" w:rsidR="000922CA" w:rsidRPr="00482C78" w:rsidDel="00A911B6" w:rsidRDefault="000922CA" w:rsidP="003979F2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31" w:type="pct"/>
          </w:tcPr>
          <w:p w14:paraId="57013A76" w14:textId="3F91A651" w:rsidR="000922CA" w:rsidRPr="00482C78" w:rsidRDefault="000922CA" w:rsidP="003979F2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4" w:type="pct"/>
          </w:tcPr>
          <w:p w14:paraId="7A1E3019" w14:textId="6C637BCF" w:rsidR="003C3D3D" w:rsidRPr="00482C78" w:rsidRDefault="003C3D3D" w:rsidP="005344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pct"/>
          </w:tcPr>
          <w:p w14:paraId="4B8DDD40" w14:textId="2DB07588" w:rsidR="000922CA" w:rsidRPr="00482C78" w:rsidDel="00F53F6A" w:rsidRDefault="000922CA" w:rsidP="009D2A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pct"/>
          </w:tcPr>
          <w:p w14:paraId="1C6DC781" w14:textId="5EA49E8D" w:rsidR="000922CA" w:rsidRPr="00482C78" w:rsidDel="00F53F6A" w:rsidRDefault="000922CA" w:rsidP="003979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1" w:type="pct"/>
          </w:tcPr>
          <w:p w14:paraId="627C1C98" w14:textId="1D5EF333" w:rsidR="000922CA" w:rsidRPr="00482C78" w:rsidRDefault="000922CA" w:rsidP="003979F2">
            <w:pPr>
              <w:rPr>
                <w:rFonts w:ascii="Arial" w:hAnsi="Arial" w:cs="Arial"/>
                <w:sz w:val="20"/>
              </w:rPr>
            </w:pPr>
          </w:p>
        </w:tc>
      </w:tr>
      <w:tr w:rsidR="004E0E73" w:rsidRPr="00482C78" w14:paraId="04D7AF60" w14:textId="369554FC" w:rsidTr="004E0E73">
        <w:trPr>
          <w:trHeight w:val="1259"/>
        </w:trPr>
        <w:tc>
          <w:tcPr>
            <w:tcW w:w="812" w:type="pct"/>
          </w:tcPr>
          <w:p w14:paraId="0FC3AE5D" w14:textId="6496C5EF" w:rsidR="004E0E73" w:rsidRPr="00482C78" w:rsidDel="00A911B6" w:rsidRDefault="004E0E73" w:rsidP="003979F2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31" w:type="pct"/>
          </w:tcPr>
          <w:p w14:paraId="6104EA58" w14:textId="58483143" w:rsidR="004E0E73" w:rsidRPr="00482C78" w:rsidRDefault="004E0E73" w:rsidP="003979F2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4" w:type="pct"/>
          </w:tcPr>
          <w:p w14:paraId="35BCE88D" w14:textId="336C2EB2" w:rsidR="003C3D3D" w:rsidRPr="00482C78" w:rsidRDefault="003C3D3D" w:rsidP="005344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pct"/>
          </w:tcPr>
          <w:p w14:paraId="6803E2B3" w14:textId="7AF35A6E" w:rsidR="004E0E73" w:rsidRPr="00482C78" w:rsidDel="00F53F6A" w:rsidRDefault="004E0E73" w:rsidP="00FE4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2" w:type="pct"/>
          </w:tcPr>
          <w:p w14:paraId="781CD300" w14:textId="7016BD61" w:rsidR="004E0E73" w:rsidRPr="00482C78" w:rsidDel="00F53F6A" w:rsidRDefault="004E0E73" w:rsidP="003979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1" w:type="pct"/>
          </w:tcPr>
          <w:p w14:paraId="19EA1E3E" w14:textId="7191592B" w:rsidR="004E0E73" w:rsidRPr="00482C78" w:rsidRDefault="004E0E73" w:rsidP="003979F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27E440" w14:textId="78A133BE" w:rsidR="006550B7" w:rsidRPr="00482C78" w:rsidRDefault="006550B7">
      <w:pPr>
        <w:rPr>
          <w:rFonts w:ascii="Arial" w:hAnsi="Arial" w:cs="Arial"/>
          <w:b/>
          <w:bCs/>
          <w:sz w:val="20"/>
        </w:rPr>
      </w:pPr>
    </w:p>
    <w:p w14:paraId="5913C5B6" w14:textId="77777777" w:rsidR="00000AA8" w:rsidRPr="00482C78" w:rsidRDefault="00000AA8" w:rsidP="00000AA8">
      <w:pPr>
        <w:rPr>
          <w:rFonts w:ascii="Arial" w:hAnsi="Arial" w:cs="Arial"/>
          <w:sz w:val="20"/>
        </w:rPr>
      </w:pPr>
      <w:r w:rsidRPr="00482C78">
        <w:rPr>
          <w:rFonts w:ascii="Arial" w:hAnsi="Arial" w:cs="Arial"/>
          <w:sz w:val="20"/>
        </w:rPr>
        <w:t>It is the responsibility of the End Point Assessor to assess the apprentices’ performance in the EPA to determine the apprenticeship grade of fail, pass or distinction.</w:t>
      </w:r>
    </w:p>
    <w:p w14:paraId="7E6C689A" w14:textId="00ECFF8D" w:rsidR="008A454C" w:rsidRDefault="00000AA8" w:rsidP="00000AA8">
      <w:pPr>
        <w:rPr>
          <w:rFonts w:ascii="Arial" w:hAnsi="Arial" w:cs="Arial"/>
          <w:sz w:val="22"/>
          <w:szCs w:val="22"/>
        </w:rPr>
      </w:pPr>
      <w:r w:rsidRPr="00482C78">
        <w:rPr>
          <w:rFonts w:ascii="Arial" w:hAnsi="Arial" w:cs="Arial"/>
          <w:sz w:val="20"/>
        </w:rPr>
        <w:t>An OME L6 apprentice must pass all assessment methods to gain a pass grade.</w:t>
      </w:r>
      <w:r w:rsidR="008A454C">
        <w:rPr>
          <w:rFonts w:ascii="Arial" w:hAnsi="Arial" w:cs="Arial"/>
          <w:sz w:val="22"/>
          <w:szCs w:val="22"/>
        </w:rPr>
        <w:br w:type="page"/>
      </w:r>
    </w:p>
    <w:p w14:paraId="3C2EA22D" w14:textId="77777777" w:rsidR="00C7600E" w:rsidRPr="00817A98" w:rsidRDefault="00C7600E">
      <w:pPr>
        <w:rPr>
          <w:rFonts w:ascii="Arial" w:hAnsi="Arial" w:cs="Arial"/>
          <w:sz w:val="22"/>
          <w:szCs w:val="22"/>
        </w:rPr>
      </w:pPr>
    </w:p>
    <w:p w14:paraId="5F5B2F34" w14:textId="77777777" w:rsidR="00F53F6A" w:rsidRPr="00817A98" w:rsidRDefault="00F53F6A">
      <w:pPr>
        <w:pStyle w:val="Heading2"/>
        <w:rPr>
          <w:rFonts w:ascii="Arial" w:hAnsi="Arial" w:cs="Arial"/>
          <w:sz w:val="22"/>
          <w:szCs w:val="22"/>
        </w:rPr>
      </w:pPr>
    </w:p>
    <w:p w14:paraId="482EB76E" w14:textId="43612E8F" w:rsidR="0010170F" w:rsidRPr="00C47354" w:rsidRDefault="00AB1330" w:rsidP="0010170F">
      <w:pPr>
        <w:jc w:val="both"/>
        <w:rPr>
          <w:rFonts w:ascii="Arial" w:hAnsi="Arial" w:cs="Arial"/>
          <w:b/>
          <w:sz w:val="22"/>
          <w:szCs w:val="22"/>
        </w:rPr>
      </w:pPr>
      <w:r w:rsidRPr="00817A98">
        <w:rPr>
          <w:rFonts w:ascii="Arial" w:hAnsi="Arial" w:cs="Arial"/>
          <w:b/>
          <w:sz w:val="22"/>
          <w:szCs w:val="22"/>
        </w:rPr>
        <w:t xml:space="preserve">INFORMATION REQUIRED FOR THE ANNUAL CALCULATION OF THE </w:t>
      </w:r>
      <w:r w:rsidR="00705DE3">
        <w:rPr>
          <w:rFonts w:ascii="Arial" w:hAnsi="Arial" w:cs="Arial"/>
          <w:b/>
          <w:sz w:val="22"/>
          <w:szCs w:val="22"/>
        </w:rPr>
        <w:t>END POINT ASSESSOR</w:t>
      </w:r>
      <w:r w:rsidRPr="00817A98">
        <w:rPr>
          <w:rFonts w:ascii="Arial" w:hAnsi="Arial" w:cs="Arial"/>
          <w:b/>
          <w:sz w:val="22"/>
          <w:szCs w:val="22"/>
        </w:rPr>
        <w:t xml:space="preserve"> FEE</w:t>
      </w:r>
    </w:p>
    <w:p w14:paraId="433FD31F" w14:textId="77777777" w:rsidR="0010170F" w:rsidRPr="00AB1330" w:rsidRDefault="0010170F" w:rsidP="0010170F">
      <w:pPr>
        <w:jc w:val="both"/>
        <w:rPr>
          <w:rFonts w:ascii="Arial" w:hAnsi="Arial" w:cs="Arial"/>
          <w:b/>
          <w:sz w:val="22"/>
          <w:szCs w:val="22"/>
        </w:rPr>
      </w:pPr>
    </w:p>
    <w:p w14:paraId="02933624" w14:textId="2A7969D4" w:rsidR="0010170F" w:rsidRPr="00997207" w:rsidRDefault="0010170F" w:rsidP="0010170F">
      <w:pPr>
        <w:jc w:val="both"/>
        <w:rPr>
          <w:rFonts w:ascii="Arial" w:hAnsi="Arial" w:cs="Arial"/>
          <w:b/>
          <w:sz w:val="22"/>
          <w:szCs w:val="22"/>
        </w:rPr>
      </w:pPr>
      <w:r w:rsidRPr="00AB1330">
        <w:rPr>
          <w:rFonts w:ascii="Arial" w:hAnsi="Arial" w:cs="Arial"/>
          <w:b/>
          <w:sz w:val="22"/>
          <w:szCs w:val="22"/>
        </w:rPr>
        <w:t xml:space="preserve">Please complete the below table to indicate the total number 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and </w:t>
      </w:r>
      <w:r w:rsidRPr="00AB1330">
        <w:rPr>
          <w:rFonts w:ascii="Arial" w:hAnsi="Arial" w:cs="Arial"/>
          <w:b/>
          <w:sz w:val="22"/>
          <w:szCs w:val="22"/>
        </w:rPr>
        <w:t xml:space="preserve">credit value 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of </w:t>
      </w:r>
      <w:r w:rsidR="00DE0455" w:rsidRPr="00AB1330">
        <w:rPr>
          <w:rFonts w:ascii="Arial" w:hAnsi="Arial" w:cs="Arial"/>
          <w:b/>
          <w:sz w:val="22"/>
          <w:szCs w:val="22"/>
          <w:u w:val="single"/>
        </w:rPr>
        <w:t>ALL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 </w:t>
      </w:r>
      <w:r w:rsidR="006010DD">
        <w:rPr>
          <w:rFonts w:ascii="Arial" w:hAnsi="Arial" w:cs="Arial"/>
          <w:b/>
          <w:sz w:val="22"/>
          <w:szCs w:val="22"/>
        </w:rPr>
        <w:t>EPA components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 that are to be </w:t>
      </w:r>
      <w:r w:rsidR="00DE0455" w:rsidRPr="004150FF">
        <w:rPr>
          <w:rFonts w:ascii="Arial" w:hAnsi="Arial" w:cs="Arial"/>
          <w:b/>
          <w:sz w:val="22"/>
          <w:szCs w:val="22"/>
        </w:rPr>
        <w:t>delivered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 during the academic year </w:t>
      </w:r>
      <w:r w:rsidR="00737DAD">
        <w:rPr>
          <w:rFonts w:ascii="Arial" w:hAnsi="Arial" w:cs="Arial"/>
          <w:b/>
          <w:sz w:val="22"/>
          <w:szCs w:val="22"/>
        </w:rPr>
        <w:t>……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 </w:t>
      </w:r>
      <w:r w:rsidR="006010DD">
        <w:rPr>
          <w:rFonts w:ascii="Arial" w:hAnsi="Arial" w:cs="Arial"/>
          <w:b/>
          <w:sz w:val="22"/>
          <w:szCs w:val="22"/>
        </w:rPr>
        <w:t xml:space="preserve">and </w:t>
      </w:r>
      <w:r w:rsidR="00DE0455" w:rsidRPr="00AB1330">
        <w:rPr>
          <w:rFonts w:ascii="Arial" w:hAnsi="Arial" w:cs="Arial"/>
          <w:b/>
          <w:sz w:val="22"/>
          <w:szCs w:val="22"/>
        </w:rPr>
        <w:t xml:space="preserve">for which </w:t>
      </w:r>
      <w:r w:rsidRPr="00AB1330">
        <w:rPr>
          <w:rFonts w:ascii="Arial" w:hAnsi="Arial" w:cs="Arial"/>
          <w:b/>
          <w:sz w:val="22"/>
          <w:szCs w:val="22"/>
        </w:rPr>
        <w:t xml:space="preserve">the </w:t>
      </w:r>
      <w:r w:rsidR="006010DD">
        <w:rPr>
          <w:rFonts w:ascii="Arial" w:hAnsi="Arial" w:cs="Arial"/>
          <w:b/>
          <w:sz w:val="22"/>
          <w:szCs w:val="22"/>
        </w:rPr>
        <w:t>End Point Assessor</w:t>
      </w:r>
      <w:r w:rsidRPr="00AB1330">
        <w:rPr>
          <w:rFonts w:ascii="Arial" w:hAnsi="Arial" w:cs="Arial"/>
          <w:b/>
          <w:sz w:val="22"/>
          <w:szCs w:val="22"/>
        </w:rPr>
        <w:t xml:space="preserve"> will be responsible</w:t>
      </w:r>
      <w:r w:rsidR="006010DD">
        <w:rPr>
          <w:rFonts w:ascii="Arial" w:hAnsi="Arial" w:cs="Arial"/>
          <w:b/>
          <w:sz w:val="22"/>
          <w:szCs w:val="22"/>
        </w:rPr>
        <w:t>.</w:t>
      </w:r>
      <w:r w:rsidR="004F1517">
        <w:rPr>
          <w:rFonts w:ascii="Arial" w:hAnsi="Arial" w:cs="Arial"/>
          <w:b/>
          <w:sz w:val="22"/>
          <w:szCs w:val="22"/>
        </w:rPr>
        <w:t xml:space="preserve">  </w:t>
      </w:r>
    </w:p>
    <w:p w14:paraId="6490A971" w14:textId="77777777" w:rsidR="0010170F" w:rsidRPr="00AB1330" w:rsidRDefault="0010170F" w:rsidP="0010170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1"/>
        <w:gridCol w:w="1713"/>
        <w:gridCol w:w="3543"/>
        <w:gridCol w:w="3111"/>
        <w:gridCol w:w="3168"/>
      </w:tblGrid>
      <w:tr w:rsidR="00000AA8" w:rsidRPr="00AB1330" w14:paraId="4A3BFE3D" w14:textId="40F50BDF" w:rsidTr="0007429F">
        <w:trPr>
          <w:trHeight w:val="506"/>
          <w:jc w:val="center"/>
        </w:trPr>
        <w:tc>
          <w:tcPr>
            <w:tcW w:w="14776" w:type="dxa"/>
            <w:gridSpan w:val="5"/>
            <w:shd w:val="clear" w:color="auto" w:fill="auto"/>
          </w:tcPr>
          <w:p w14:paraId="13D55097" w14:textId="2C3CE349" w:rsidR="00000AA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ademic Year: </w:t>
            </w:r>
            <w:r w:rsidR="00737DAD">
              <w:rPr>
                <w:rFonts w:ascii="Arial" w:hAnsi="Arial" w:cs="Arial"/>
                <w:b/>
                <w:sz w:val="22"/>
                <w:szCs w:val="22"/>
              </w:rPr>
              <w:t>……</w:t>
            </w:r>
          </w:p>
        </w:tc>
      </w:tr>
      <w:tr w:rsidR="00000AA8" w:rsidRPr="00AB1330" w14:paraId="132A3D7D" w14:textId="79817DE1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</w:tcPr>
          <w:p w14:paraId="3A0A6C81" w14:textId="40283D03" w:rsidR="00000AA8" w:rsidRPr="00817A9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17A98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apprentices</w:t>
            </w:r>
          </w:p>
        </w:tc>
        <w:tc>
          <w:tcPr>
            <w:tcW w:w="1713" w:type="dxa"/>
            <w:shd w:val="clear" w:color="auto" w:fill="auto"/>
          </w:tcPr>
          <w:p w14:paraId="3CF16130" w14:textId="2FBB070E" w:rsidR="00000AA8" w:rsidRPr="00817A9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dit value of work-based project</w:t>
            </w:r>
          </w:p>
        </w:tc>
        <w:tc>
          <w:tcPr>
            <w:tcW w:w="3543" w:type="dxa"/>
          </w:tcPr>
          <w:p w14:paraId="7ABC898A" w14:textId="726800A6" w:rsidR="00000AA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PA components </w:t>
            </w:r>
          </w:p>
        </w:tc>
        <w:tc>
          <w:tcPr>
            <w:tcW w:w="3111" w:type="dxa"/>
          </w:tcPr>
          <w:p w14:paraId="3506DAF0" w14:textId="37B22CF5" w:rsidR="00000AA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 required per component per apprentice</w:t>
            </w:r>
          </w:p>
        </w:tc>
        <w:tc>
          <w:tcPr>
            <w:tcW w:w="3168" w:type="dxa"/>
          </w:tcPr>
          <w:p w14:paraId="77C71673" w14:textId="44C76FA9" w:rsidR="00000AA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time for EPA assessments during academic year </w:t>
            </w:r>
            <w:r w:rsidR="00737DAD">
              <w:rPr>
                <w:rFonts w:ascii="Arial" w:hAnsi="Arial" w:cs="Arial"/>
                <w:b/>
                <w:sz w:val="22"/>
                <w:szCs w:val="22"/>
              </w:rPr>
              <w:t>…..</w:t>
            </w:r>
          </w:p>
        </w:tc>
      </w:tr>
      <w:tr w:rsidR="00000AA8" w:rsidRPr="00AB1330" w14:paraId="11DB8310" w14:textId="2BB52168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089EB138" w14:textId="18E9098C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B017467" w14:textId="196D808B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</w:tcPr>
          <w:p w14:paraId="65F17728" w14:textId="4A0769AA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235E86C2" w14:textId="7A7733B4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68" w:type="dxa"/>
          </w:tcPr>
          <w:p w14:paraId="5ECF4E59" w14:textId="07343F90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0AA8" w:rsidRPr="00AB1330" w14:paraId="62D4BC87" w14:textId="51FD95AE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1C1275D" w14:textId="2394AF90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A0FFFCA" w14:textId="179AAABC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B44A249" w14:textId="64727FB8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1" w:type="dxa"/>
          </w:tcPr>
          <w:p w14:paraId="435CBEBD" w14:textId="4B3C5415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68" w:type="dxa"/>
          </w:tcPr>
          <w:p w14:paraId="08641CE4" w14:textId="3F200A6A" w:rsidR="00000AA8" w:rsidRPr="00482C78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0AA8" w:rsidRPr="00AB1330" w14:paraId="2E0BDE31" w14:textId="03B500CB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4AE4B0F0" w14:textId="1A1FE2CF" w:rsidR="00000AA8" w:rsidRPr="00817A9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264BF4E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DBBDD2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1" w:type="dxa"/>
          </w:tcPr>
          <w:p w14:paraId="6A4FE23C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8" w:type="dxa"/>
          </w:tcPr>
          <w:p w14:paraId="51EC146E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0AA8" w:rsidRPr="00AB1330" w14:paraId="4AF5C9A3" w14:textId="68D8B200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79DC4412" w14:textId="77777777" w:rsidR="00000AA8" w:rsidRPr="00817A9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22C5CEE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4906CA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1" w:type="dxa"/>
          </w:tcPr>
          <w:p w14:paraId="5DBF980F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8" w:type="dxa"/>
          </w:tcPr>
          <w:p w14:paraId="5C31955F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0AA8" w:rsidRPr="00AB1330" w14:paraId="52BA5E29" w14:textId="753C4283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47DCA2C0" w14:textId="77777777" w:rsidR="00000AA8" w:rsidRPr="00817A9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65C6C79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33BC254F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1" w:type="dxa"/>
          </w:tcPr>
          <w:p w14:paraId="246601B7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8" w:type="dxa"/>
          </w:tcPr>
          <w:p w14:paraId="23D0961A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0AA8" w:rsidRPr="00AB1330" w14:paraId="5B49FD72" w14:textId="141B1653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F469FEF" w14:textId="6B48528D" w:rsidR="00000AA8" w:rsidRPr="00817A98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hours required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372844C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D24002D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1" w:type="dxa"/>
          </w:tcPr>
          <w:p w14:paraId="40F3C855" w14:textId="77777777" w:rsidR="00000AA8" w:rsidRPr="00AB1330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8" w:type="dxa"/>
          </w:tcPr>
          <w:p w14:paraId="6E342E70" w14:textId="5B739C2B" w:rsidR="00000AA8" w:rsidRPr="00AB1330" w:rsidRDefault="00737DAD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 hours</w:t>
            </w:r>
          </w:p>
        </w:tc>
      </w:tr>
    </w:tbl>
    <w:p w14:paraId="408CF434" w14:textId="77777777" w:rsidR="0010170F" w:rsidRPr="00817A98" w:rsidRDefault="0010170F" w:rsidP="0010170F">
      <w:pPr>
        <w:tabs>
          <w:tab w:val="left" w:leader="dot" w:pos="7920"/>
          <w:tab w:val="left" w:leader="dot" w:pos="8100"/>
        </w:tabs>
        <w:jc w:val="both"/>
        <w:rPr>
          <w:rFonts w:ascii="Arial" w:hAnsi="Arial" w:cs="Arial"/>
          <w:b/>
          <w:sz w:val="22"/>
          <w:szCs w:val="22"/>
        </w:rPr>
      </w:pPr>
    </w:p>
    <w:p w14:paraId="6AE2909C" w14:textId="77777777" w:rsidR="0010170F" w:rsidRPr="002B1567" w:rsidRDefault="0010170F" w:rsidP="002B1567">
      <w:pPr>
        <w:rPr>
          <w:rFonts w:ascii="Arial" w:hAnsi="Arial" w:cs="Arial"/>
        </w:rPr>
      </w:pPr>
    </w:p>
    <w:p w14:paraId="10D29CCC" w14:textId="77777777" w:rsidR="006550B7" w:rsidRDefault="006550B7">
      <w:pPr>
        <w:pStyle w:val="Heading2"/>
        <w:rPr>
          <w:rFonts w:ascii="Arial" w:hAnsi="Arial" w:cs="Arial"/>
          <w:sz w:val="22"/>
          <w:szCs w:val="22"/>
        </w:rPr>
      </w:pPr>
      <w:r w:rsidRPr="00817A98">
        <w:rPr>
          <w:rFonts w:ascii="Arial" w:hAnsi="Arial" w:cs="Arial"/>
          <w:sz w:val="22"/>
          <w:szCs w:val="22"/>
        </w:rPr>
        <w:t>SIGNED</w:t>
      </w:r>
      <w:r w:rsidR="00C465E8" w:rsidRPr="00817A98">
        <w:rPr>
          <w:rFonts w:ascii="Arial" w:hAnsi="Arial" w:cs="Arial"/>
          <w:sz w:val="22"/>
          <w:szCs w:val="22"/>
        </w:rPr>
        <w:t xml:space="preserve"> (in order)</w:t>
      </w:r>
      <w:r w:rsidRPr="00C47354">
        <w:rPr>
          <w:rFonts w:ascii="Arial" w:hAnsi="Arial" w:cs="Arial"/>
          <w:sz w:val="22"/>
          <w:szCs w:val="22"/>
        </w:rPr>
        <w:t>:</w:t>
      </w:r>
    </w:p>
    <w:p w14:paraId="7AD5F5C7" w14:textId="77777777" w:rsidR="00964625" w:rsidRPr="002B1567" w:rsidRDefault="00964625" w:rsidP="002B156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5471"/>
        <w:gridCol w:w="1915"/>
        <w:gridCol w:w="3687"/>
      </w:tblGrid>
      <w:tr w:rsidR="00AB1330" w:rsidRPr="00817A98" w14:paraId="480871EE" w14:textId="77777777" w:rsidTr="004150FF">
        <w:tc>
          <w:tcPr>
            <w:tcW w:w="3709" w:type="dxa"/>
          </w:tcPr>
          <w:p w14:paraId="2400C31A" w14:textId="4A76FF38" w:rsidR="00AB1330" w:rsidRDefault="00AB1330" w:rsidP="00B437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567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="00B4370B">
              <w:rPr>
                <w:rFonts w:ascii="Arial" w:hAnsi="Arial" w:cs="Arial"/>
                <w:b/>
                <w:sz w:val="22"/>
                <w:szCs w:val="22"/>
              </w:rPr>
              <w:t>Manager</w:t>
            </w:r>
            <w:r w:rsidRPr="002B15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42D1EB" w14:textId="23C0516F" w:rsidR="004E2330" w:rsidRPr="002B1567" w:rsidRDefault="004E2330" w:rsidP="00B43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71" w:type="dxa"/>
          </w:tcPr>
          <w:p w14:paraId="077C23AE" w14:textId="77777777" w:rsidR="00AB1330" w:rsidRPr="002B1567" w:rsidRDefault="00AB1330" w:rsidP="00AB1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716EB4" w14:textId="77777777" w:rsidR="00AB1330" w:rsidRPr="002B1567" w:rsidRDefault="00AB1330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567">
              <w:rPr>
                <w:rFonts w:ascii="Arial" w:hAnsi="Arial" w:cs="Arial"/>
                <w:b/>
                <w:sz w:val="22"/>
                <w:szCs w:val="22"/>
              </w:rPr>
              <w:t>Dated:</w:t>
            </w:r>
          </w:p>
        </w:tc>
        <w:tc>
          <w:tcPr>
            <w:tcW w:w="3687" w:type="dxa"/>
          </w:tcPr>
          <w:p w14:paraId="5AB0B479" w14:textId="77777777" w:rsidR="00AB1330" w:rsidRPr="002B1567" w:rsidRDefault="00AB1330" w:rsidP="00AB13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330" w:rsidRPr="00817A98" w14:paraId="3116A86B" w14:textId="77777777" w:rsidTr="004150FF">
        <w:tc>
          <w:tcPr>
            <w:tcW w:w="3709" w:type="dxa"/>
          </w:tcPr>
          <w:p w14:paraId="0707877D" w14:textId="284C453A" w:rsidR="00AB1330" w:rsidRPr="002B1567" w:rsidRDefault="00196420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ademic Director</w:t>
            </w:r>
          </w:p>
          <w:p w14:paraId="46E57996" w14:textId="77777777" w:rsidR="00AB1330" w:rsidRPr="002B1567" w:rsidRDefault="00AB1330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71" w:type="dxa"/>
          </w:tcPr>
          <w:p w14:paraId="6C764BA7" w14:textId="77777777" w:rsidR="00AB1330" w:rsidRPr="002B1567" w:rsidRDefault="00AB1330" w:rsidP="00AB1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1412F8B" w14:textId="77777777" w:rsidR="00AB1330" w:rsidRPr="002B1567" w:rsidRDefault="00AB1330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567">
              <w:rPr>
                <w:rFonts w:ascii="Arial" w:hAnsi="Arial" w:cs="Arial"/>
                <w:b/>
                <w:sz w:val="22"/>
                <w:szCs w:val="22"/>
              </w:rPr>
              <w:t>Dated:</w:t>
            </w:r>
          </w:p>
        </w:tc>
        <w:tc>
          <w:tcPr>
            <w:tcW w:w="3687" w:type="dxa"/>
          </w:tcPr>
          <w:p w14:paraId="0CC9B44D" w14:textId="77777777" w:rsidR="00AB1330" w:rsidRPr="002B1567" w:rsidRDefault="00AB1330" w:rsidP="00AB13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330" w:rsidRPr="00817A98" w14:paraId="157F0AD8" w14:textId="77777777" w:rsidTr="004150FF">
        <w:tc>
          <w:tcPr>
            <w:tcW w:w="3709" w:type="dxa"/>
          </w:tcPr>
          <w:p w14:paraId="4D47DE6C" w14:textId="7363F58D" w:rsidR="00AB1330" w:rsidRPr="002B1567" w:rsidRDefault="00FB0396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Point Assessor</w:t>
            </w:r>
            <w:r w:rsidR="00AB1330" w:rsidRPr="002B15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92CAEFF" w14:textId="77777777" w:rsidR="00AB1330" w:rsidRPr="002B1567" w:rsidRDefault="00AB1330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71" w:type="dxa"/>
          </w:tcPr>
          <w:p w14:paraId="22425DB5" w14:textId="77777777" w:rsidR="00AB1330" w:rsidRPr="002B1567" w:rsidRDefault="00AB1330" w:rsidP="00AB1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7119FE6" w14:textId="77777777" w:rsidR="00AB1330" w:rsidRPr="002B1567" w:rsidRDefault="00AB1330" w:rsidP="00AB1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1567">
              <w:rPr>
                <w:rFonts w:ascii="Arial" w:hAnsi="Arial" w:cs="Arial"/>
                <w:b/>
                <w:sz w:val="22"/>
                <w:szCs w:val="22"/>
              </w:rPr>
              <w:t>Dated:</w:t>
            </w:r>
          </w:p>
        </w:tc>
        <w:tc>
          <w:tcPr>
            <w:tcW w:w="3687" w:type="dxa"/>
          </w:tcPr>
          <w:p w14:paraId="2A302EC5" w14:textId="77777777" w:rsidR="00AB1330" w:rsidRPr="002B1567" w:rsidRDefault="00AB1330" w:rsidP="00AB13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39D0F2" w14:textId="77777777" w:rsidR="00A256CE" w:rsidRPr="00817A98" w:rsidRDefault="00A256CE" w:rsidP="008E7883">
      <w:pPr>
        <w:jc w:val="both"/>
        <w:rPr>
          <w:rFonts w:ascii="Arial" w:hAnsi="Arial" w:cs="Arial"/>
          <w:sz w:val="22"/>
          <w:szCs w:val="22"/>
        </w:rPr>
      </w:pPr>
    </w:p>
    <w:sectPr w:rsidR="00A256CE" w:rsidRPr="00817A98" w:rsidSect="004036CB">
      <w:headerReference w:type="default" r:id="rId11"/>
      <w:footerReference w:type="default" r:id="rId12"/>
      <w:pgSz w:w="16834" w:h="11909" w:orient="landscape" w:code="9"/>
      <w:pgMar w:top="1276" w:right="1021" w:bottom="862" w:left="1021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2AB0" w14:textId="77777777" w:rsidR="004036CB" w:rsidRDefault="004036CB">
      <w:r>
        <w:separator/>
      </w:r>
    </w:p>
  </w:endnote>
  <w:endnote w:type="continuationSeparator" w:id="0">
    <w:p w14:paraId="7918DDB6" w14:textId="77777777" w:rsidR="004036CB" w:rsidRDefault="0040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3A35" w14:textId="35ADC8B6" w:rsidR="002409E6" w:rsidRPr="006A3030" w:rsidRDefault="00737DA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ecember</w:t>
    </w:r>
    <w:r w:rsidR="004F4090">
      <w:rPr>
        <w:rFonts w:ascii="Arial" w:hAnsi="Arial" w:cs="Arial"/>
        <w:sz w:val="20"/>
      </w:rPr>
      <w:t xml:space="preserve"> 2024</w:t>
    </w:r>
    <w:r w:rsidR="008E7883">
      <w:rPr>
        <w:rFonts w:ascii="Arial" w:hAnsi="Arial" w:cs="Arial"/>
        <w:sz w:val="20"/>
      </w:rPr>
      <w:ptab w:relativeTo="margin" w:alignment="center" w:leader="none"/>
    </w:r>
    <w:r w:rsidR="002409E6" w:rsidRPr="00BB61D9">
      <w:rPr>
        <w:rStyle w:val="PageNumber"/>
        <w:rFonts w:ascii="Arial" w:hAnsi="Arial" w:cs="Arial"/>
        <w:sz w:val="20"/>
      </w:rPr>
      <w:fldChar w:fldCharType="begin"/>
    </w:r>
    <w:r w:rsidR="002409E6" w:rsidRPr="00BB61D9">
      <w:rPr>
        <w:rStyle w:val="PageNumber"/>
        <w:rFonts w:ascii="Arial" w:hAnsi="Arial" w:cs="Arial"/>
        <w:sz w:val="20"/>
      </w:rPr>
      <w:instrText xml:space="preserve"> PAGE </w:instrText>
    </w:r>
    <w:r w:rsidR="002409E6" w:rsidRPr="00BB61D9">
      <w:rPr>
        <w:rStyle w:val="PageNumber"/>
        <w:rFonts w:ascii="Arial" w:hAnsi="Arial" w:cs="Arial"/>
        <w:sz w:val="20"/>
      </w:rPr>
      <w:fldChar w:fldCharType="separate"/>
    </w:r>
    <w:r w:rsidR="00CD7D10">
      <w:rPr>
        <w:rStyle w:val="PageNumber"/>
        <w:rFonts w:ascii="Arial" w:hAnsi="Arial" w:cs="Arial"/>
        <w:noProof/>
        <w:sz w:val="20"/>
      </w:rPr>
      <w:t>5</w:t>
    </w:r>
    <w:r w:rsidR="002409E6" w:rsidRPr="00BB61D9">
      <w:rPr>
        <w:rStyle w:val="PageNumber"/>
        <w:rFonts w:ascii="Arial" w:hAnsi="Arial" w:cs="Arial"/>
        <w:sz w:val="20"/>
      </w:rPr>
      <w:fldChar w:fldCharType="end"/>
    </w:r>
    <w:r w:rsidR="008E7883">
      <w:rPr>
        <w:rStyle w:val="PageNumber"/>
        <w:rFonts w:ascii="Arial" w:hAnsi="Arial" w:cs="Arial"/>
        <w:sz w:val="20"/>
      </w:rPr>
      <w:ptab w:relativeTo="margin" w:alignment="right" w:leader="none"/>
    </w:r>
    <w:r w:rsidR="002409E6">
      <w:rPr>
        <w:rStyle w:val="PageNumber"/>
        <w:rFonts w:ascii="Arial" w:hAnsi="Arial" w:cs="Arial"/>
        <w:sz w:val="20"/>
      </w:rPr>
      <w:t>E</w:t>
    </w:r>
    <w:r w:rsidR="004F4090">
      <w:rPr>
        <w:rStyle w:val="PageNumber"/>
        <w:rFonts w:ascii="Arial" w:hAnsi="Arial" w:cs="Arial"/>
        <w:sz w:val="20"/>
      </w:rPr>
      <w:t>nd Point Assessor</w:t>
    </w:r>
    <w:r w:rsidR="002409E6">
      <w:rPr>
        <w:rStyle w:val="PageNumber"/>
        <w:rFonts w:ascii="Arial" w:hAnsi="Arial" w:cs="Arial"/>
        <w:sz w:val="20"/>
      </w:rPr>
      <w:t xml:space="preserve"> Agre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9AF2" w14:textId="77777777" w:rsidR="004036CB" w:rsidRDefault="004036CB">
      <w:r>
        <w:separator/>
      </w:r>
    </w:p>
  </w:footnote>
  <w:footnote w:type="continuationSeparator" w:id="0">
    <w:p w14:paraId="247A0B7C" w14:textId="77777777" w:rsidR="004036CB" w:rsidRDefault="004036CB">
      <w:r>
        <w:continuationSeparator/>
      </w:r>
    </w:p>
  </w:footnote>
  <w:footnote w:id="1">
    <w:p w14:paraId="11CCAF02" w14:textId="7040BF7E" w:rsidR="006219D0" w:rsidRDefault="00621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62511107"/>
      <w:r w:rsidR="0024630D">
        <w:t xml:space="preserve">As identified by the Institute for Apprenticeships and Technical Education </w:t>
      </w:r>
      <w:hyperlink r:id="rId1" w:history="1">
        <w:r w:rsidR="0024630D">
          <w:rPr>
            <w:rStyle w:val="Hyperlink"/>
          </w:rPr>
          <w:t>Apprenticeship search / Institute for Apprenticeships and Technical Education</w:t>
        </w:r>
      </w:hyperlink>
      <w:bookmarkEnd w:id="0"/>
    </w:p>
  </w:footnote>
  <w:footnote w:id="2">
    <w:p w14:paraId="50505D75" w14:textId="3BA74FF4" w:rsidR="001A4123" w:rsidRDefault="001A4123">
      <w:pPr>
        <w:pStyle w:val="FootnoteText"/>
      </w:pPr>
      <w:r>
        <w:rPr>
          <w:rStyle w:val="FootnoteReference"/>
        </w:rPr>
        <w:footnoteRef/>
      </w:r>
      <w:r>
        <w:t xml:space="preserve"> As identified by the Institute for Apprenticeships and Technical Education </w:t>
      </w:r>
      <w:hyperlink r:id="rId2" w:history="1">
        <w:r>
          <w:rPr>
            <w:rStyle w:val="Hyperlink"/>
          </w:rPr>
          <w:t>Apprenticeship search / Institute for Apprenticeships and Technical Education</w:t>
        </w:r>
      </w:hyperlink>
    </w:p>
  </w:footnote>
  <w:footnote w:id="3">
    <w:p w14:paraId="61D45593" w14:textId="3D250FC1" w:rsidR="00C01230" w:rsidRPr="003C532C" w:rsidRDefault="00C0123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206F67">
        <w:t xml:space="preserve">Please </w:t>
      </w:r>
      <w:r w:rsidR="008B17EF">
        <w:t>note</w:t>
      </w:r>
      <w:r w:rsidR="00206F67">
        <w:t xml:space="preserve"> any </w:t>
      </w:r>
      <w:r w:rsidR="00D815B4">
        <w:t xml:space="preserve">potential </w:t>
      </w:r>
      <w:r w:rsidR="00206F67">
        <w:t xml:space="preserve">conflicts of interest </w:t>
      </w:r>
      <w:r w:rsidR="00D815B4">
        <w:t>relating to companies listed in this document.</w:t>
      </w:r>
    </w:p>
  </w:footnote>
  <w:footnote w:id="4">
    <w:p w14:paraId="6114857E" w14:textId="3BA8B4E1" w:rsidR="004E0E73" w:rsidRDefault="004E0E73">
      <w:pPr>
        <w:pStyle w:val="FootnoteText"/>
      </w:pPr>
      <w:r>
        <w:rPr>
          <w:rStyle w:val="FootnoteReference"/>
        </w:rPr>
        <w:footnoteRef/>
      </w:r>
      <w:r>
        <w:t xml:space="preserve"> Ensure moderation of EPA agreed with programme External Exami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1C8D" w14:textId="601DFA45" w:rsidR="008E7883" w:rsidRPr="0088510A" w:rsidRDefault="008E7883" w:rsidP="008E7883">
    <w:pPr>
      <w:pStyle w:val="Heading1"/>
      <w:jc w:val="right"/>
      <w:rPr>
        <w:rFonts w:ascii="Arial" w:hAnsi="Arial" w:cs="Arial"/>
        <w:sz w:val="22"/>
        <w:szCs w:val="22"/>
      </w:rPr>
    </w:pPr>
    <w:r w:rsidRPr="0088510A">
      <w:rPr>
        <w:rFonts w:ascii="Arial" w:hAnsi="Arial" w:cs="Arial"/>
        <w:sz w:val="22"/>
        <w:szCs w:val="22"/>
      </w:rPr>
      <w:t>APPENDIX GA</w:t>
    </w:r>
    <w:r w:rsidR="006121BB">
      <w:rPr>
        <w:rFonts w:ascii="Arial" w:hAnsi="Arial" w:cs="Arial"/>
        <w:sz w:val="22"/>
        <w:szCs w:val="22"/>
      </w:rPr>
      <w:t>8</w:t>
    </w:r>
  </w:p>
  <w:p w14:paraId="25713932" w14:textId="77777777" w:rsidR="0085180D" w:rsidRPr="008E7883" w:rsidRDefault="008E7883" w:rsidP="008E78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D614A" wp14:editId="278A2688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B0C"/>
    <w:multiLevelType w:val="hybridMultilevel"/>
    <w:tmpl w:val="9C50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A6"/>
    <w:multiLevelType w:val="hybridMultilevel"/>
    <w:tmpl w:val="D12E4868"/>
    <w:lvl w:ilvl="0" w:tplc="10F4AA1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DDB"/>
    <w:multiLevelType w:val="singleLevel"/>
    <w:tmpl w:val="10F4AA1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A37E78"/>
    <w:multiLevelType w:val="hybridMultilevel"/>
    <w:tmpl w:val="36B29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656"/>
    <w:multiLevelType w:val="hybridMultilevel"/>
    <w:tmpl w:val="85601C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244DC5"/>
    <w:multiLevelType w:val="hybridMultilevel"/>
    <w:tmpl w:val="9B90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E4"/>
    <w:multiLevelType w:val="hybridMultilevel"/>
    <w:tmpl w:val="5CC08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7783">
    <w:abstractNumId w:val="5"/>
  </w:num>
  <w:num w:numId="2" w16cid:durableId="1906528476">
    <w:abstractNumId w:val="4"/>
  </w:num>
  <w:num w:numId="3" w16cid:durableId="77295518">
    <w:abstractNumId w:val="6"/>
  </w:num>
  <w:num w:numId="4" w16cid:durableId="629670978">
    <w:abstractNumId w:val="3"/>
  </w:num>
  <w:num w:numId="5" w16cid:durableId="1513642679">
    <w:abstractNumId w:val="2"/>
  </w:num>
  <w:num w:numId="6" w16cid:durableId="8652492">
    <w:abstractNumId w:val="1"/>
  </w:num>
  <w:num w:numId="7" w16cid:durableId="14152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23"/>
    <w:rsid w:val="00000AA8"/>
    <w:rsid w:val="00014649"/>
    <w:rsid w:val="0002326B"/>
    <w:rsid w:val="0003423F"/>
    <w:rsid w:val="00041BB4"/>
    <w:rsid w:val="00042061"/>
    <w:rsid w:val="00081EAB"/>
    <w:rsid w:val="000922CA"/>
    <w:rsid w:val="00093C7C"/>
    <w:rsid w:val="000A39D2"/>
    <w:rsid w:val="000B209C"/>
    <w:rsid w:val="000B519E"/>
    <w:rsid w:val="000C6EE8"/>
    <w:rsid w:val="0010170F"/>
    <w:rsid w:val="0010651F"/>
    <w:rsid w:val="00127753"/>
    <w:rsid w:val="00135526"/>
    <w:rsid w:val="00145FDC"/>
    <w:rsid w:val="00155C23"/>
    <w:rsid w:val="00161B9F"/>
    <w:rsid w:val="00171946"/>
    <w:rsid w:val="00175D0A"/>
    <w:rsid w:val="001831D1"/>
    <w:rsid w:val="00196420"/>
    <w:rsid w:val="001A0C1D"/>
    <w:rsid w:val="001A4123"/>
    <w:rsid w:val="001A51B4"/>
    <w:rsid w:val="001C448A"/>
    <w:rsid w:val="001E5EAC"/>
    <w:rsid w:val="00206F67"/>
    <w:rsid w:val="002229A3"/>
    <w:rsid w:val="002248AF"/>
    <w:rsid w:val="00226C03"/>
    <w:rsid w:val="002308BE"/>
    <w:rsid w:val="002409E6"/>
    <w:rsid w:val="0024429E"/>
    <w:rsid w:val="0024630D"/>
    <w:rsid w:val="00257B76"/>
    <w:rsid w:val="00264302"/>
    <w:rsid w:val="00290EB8"/>
    <w:rsid w:val="00292171"/>
    <w:rsid w:val="00294428"/>
    <w:rsid w:val="00296DB7"/>
    <w:rsid w:val="002B1567"/>
    <w:rsid w:val="002C263A"/>
    <w:rsid w:val="002C4A57"/>
    <w:rsid w:val="002C4B25"/>
    <w:rsid w:val="002F6246"/>
    <w:rsid w:val="00323E36"/>
    <w:rsid w:val="003578E2"/>
    <w:rsid w:val="00360222"/>
    <w:rsid w:val="00360B30"/>
    <w:rsid w:val="0038018F"/>
    <w:rsid w:val="00381F73"/>
    <w:rsid w:val="003840AA"/>
    <w:rsid w:val="00392B9A"/>
    <w:rsid w:val="003979F2"/>
    <w:rsid w:val="003A0104"/>
    <w:rsid w:val="003C3D3D"/>
    <w:rsid w:val="003C532C"/>
    <w:rsid w:val="003E0FD6"/>
    <w:rsid w:val="003E42FB"/>
    <w:rsid w:val="003E692A"/>
    <w:rsid w:val="003F0247"/>
    <w:rsid w:val="00402EE9"/>
    <w:rsid w:val="00403660"/>
    <w:rsid w:val="004036CB"/>
    <w:rsid w:val="004150FF"/>
    <w:rsid w:val="00422340"/>
    <w:rsid w:val="0043589E"/>
    <w:rsid w:val="00447404"/>
    <w:rsid w:val="00482C78"/>
    <w:rsid w:val="00484B9E"/>
    <w:rsid w:val="00486721"/>
    <w:rsid w:val="00490BB2"/>
    <w:rsid w:val="004B25C9"/>
    <w:rsid w:val="004C38CD"/>
    <w:rsid w:val="004C3F9F"/>
    <w:rsid w:val="004C539A"/>
    <w:rsid w:val="004D6DFF"/>
    <w:rsid w:val="004E0E73"/>
    <w:rsid w:val="004E2330"/>
    <w:rsid w:val="004E23FD"/>
    <w:rsid w:val="004F1517"/>
    <w:rsid w:val="004F4090"/>
    <w:rsid w:val="004F79D0"/>
    <w:rsid w:val="005344EA"/>
    <w:rsid w:val="0054437F"/>
    <w:rsid w:val="00545165"/>
    <w:rsid w:val="00545BCC"/>
    <w:rsid w:val="00547B4D"/>
    <w:rsid w:val="005501D4"/>
    <w:rsid w:val="005525D0"/>
    <w:rsid w:val="005A206A"/>
    <w:rsid w:val="005A4DC0"/>
    <w:rsid w:val="005C4EC6"/>
    <w:rsid w:val="005D3CB9"/>
    <w:rsid w:val="005E7B4D"/>
    <w:rsid w:val="005F400A"/>
    <w:rsid w:val="006010DD"/>
    <w:rsid w:val="00602376"/>
    <w:rsid w:val="006121BB"/>
    <w:rsid w:val="006219D0"/>
    <w:rsid w:val="00633E4B"/>
    <w:rsid w:val="006349F0"/>
    <w:rsid w:val="00637D22"/>
    <w:rsid w:val="00641962"/>
    <w:rsid w:val="006544F2"/>
    <w:rsid w:val="006550B7"/>
    <w:rsid w:val="006708CF"/>
    <w:rsid w:val="0067760E"/>
    <w:rsid w:val="00680511"/>
    <w:rsid w:val="0068197C"/>
    <w:rsid w:val="00683E10"/>
    <w:rsid w:val="00684069"/>
    <w:rsid w:val="006940BF"/>
    <w:rsid w:val="006A1165"/>
    <w:rsid w:val="006A3030"/>
    <w:rsid w:val="006A526E"/>
    <w:rsid w:val="006D1F9D"/>
    <w:rsid w:val="006D4FC0"/>
    <w:rsid w:val="006D74A4"/>
    <w:rsid w:val="006E3CB1"/>
    <w:rsid w:val="006E45BC"/>
    <w:rsid w:val="00704376"/>
    <w:rsid w:val="00705DE3"/>
    <w:rsid w:val="007106BF"/>
    <w:rsid w:val="00724C78"/>
    <w:rsid w:val="00730663"/>
    <w:rsid w:val="00737DAD"/>
    <w:rsid w:val="00754200"/>
    <w:rsid w:val="00763F4D"/>
    <w:rsid w:val="0079259F"/>
    <w:rsid w:val="007937AA"/>
    <w:rsid w:val="007A3E44"/>
    <w:rsid w:val="007B1B5E"/>
    <w:rsid w:val="007B453B"/>
    <w:rsid w:val="007C3B44"/>
    <w:rsid w:val="007C4DC5"/>
    <w:rsid w:val="007E20EB"/>
    <w:rsid w:val="007E292F"/>
    <w:rsid w:val="007E6A9D"/>
    <w:rsid w:val="007E73EA"/>
    <w:rsid w:val="007F2374"/>
    <w:rsid w:val="00817A98"/>
    <w:rsid w:val="00841148"/>
    <w:rsid w:val="0085180D"/>
    <w:rsid w:val="00851E87"/>
    <w:rsid w:val="00883AAC"/>
    <w:rsid w:val="008847D9"/>
    <w:rsid w:val="0088510A"/>
    <w:rsid w:val="008A0E7C"/>
    <w:rsid w:val="008A454C"/>
    <w:rsid w:val="008B17EF"/>
    <w:rsid w:val="008B79B8"/>
    <w:rsid w:val="008E41D7"/>
    <w:rsid w:val="008E7883"/>
    <w:rsid w:val="008F0C6D"/>
    <w:rsid w:val="008F19AB"/>
    <w:rsid w:val="008F7705"/>
    <w:rsid w:val="0090186B"/>
    <w:rsid w:val="00915BBA"/>
    <w:rsid w:val="00917023"/>
    <w:rsid w:val="00923981"/>
    <w:rsid w:val="00941C98"/>
    <w:rsid w:val="00964625"/>
    <w:rsid w:val="0097111F"/>
    <w:rsid w:val="009807D3"/>
    <w:rsid w:val="00997207"/>
    <w:rsid w:val="009A758E"/>
    <w:rsid w:val="009B4A14"/>
    <w:rsid w:val="009D2A14"/>
    <w:rsid w:val="009D6353"/>
    <w:rsid w:val="009E1946"/>
    <w:rsid w:val="009F2212"/>
    <w:rsid w:val="009F2B54"/>
    <w:rsid w:val="00A16E2D"/>
    <w:rsid w:val="00A20570"/>
    <w:rsid w:val="00A2230C"/>
    <w:rsid w:val="00A2515C"/>
    <w:rsid w:val="00A256CE"/>
    <w:rsid w:val="00A265DA"/>
    <w:rsid w:val="00A32739"/>
    <w:rsid w:val="00A37C0E"/>
    <w:rsid w:val="00A43670"/>
    <w:rsid w:val="00A471A2"/>
    <w:rsid w:val="00A76F8F"/>
    <w:rsid w:val="00A911B6"/>
    <w:rsid w:val="00A91E4B"/>
    <w:rsid w:val="00A93409"/>
    <w:rsid w:val="00AA740C"/>
    <w:rsid w:val="00AB1330"/>
    <w:rsid w:val="00AB508C"/>
    <w:rsid w:val="00AB5C86"/>
    <w:rsid w:val="00AC591B"/>
    <w:rsid w:val="00AF281A"/>
    <w:rsid w:val="00B0423F"/>
    <w:rsid w:val="00B11C8F"/>
    <w:rsid w:val="00B24DF1"/>
    <w:rsid w:val="00B35777"/>
    <w:rsid w:val="00B4370B"/>
    <w:rsid w:val="00B440E0"/>
    <w:rsid w:val="00B56FE8"/>
    <w:rsid w:val="00B578DD"/>
    <w:rsid w:val="00B80CDF"/>
    <w:rsid w:val="00B922D8"/>
    <w:rsid w:val="00BA07BA"/>
    <w:rsid w:val="00BA112E"/>
    <w:rsid w:val="00BE720F"/>
    <w:rsid w:val="00C01230"/>
    <w:rsid w:val="00C146B6"/>
    <w:rsid w:val="00C2122A"/>
    <w:rsid w:val="00C25F38"/>
    <w:rsid w:val="00C402AD"/>
    <w:rsid w:val="00C465E8"/>
    <w:rsid w:val="00C47354"/>
    <w:rsid w:val="00C54DC4"/>
    <w:rsid w:val="00C638C4"/>
    <w:rsid w:val="00C65491"/>
    <w:rsid w:val="00C661F5"/>
    <w:rsid w:val="00C66CD0"/>
    <w:rsid w:val="00C7600E"/>
    <w:rsid w:val="00C97A42"/>
    <w:rsid w:val="00CA5868"/>
    <w:rsid w:val="00CC79DF"/>
    <w:rsid w:val="00CD15DB"/>
    <w:rsid w:val="00CD7D10"/>
    <w:rsid w:val="00CE6908"/>
    <w:rsid w:val="00CF27E3"/>
    <w:rsid w:val="00CF4DA4"/>
    <w:rsid w:val="00D07534"/>
    <w:rsid w:val="00D124FD"/>
    <w:rsid w:val="00D17F2C"/>
    <w:rsid w:val="00D33D49"/>
    <w:rsid w:val="00D550DD"/>
    <w:rsid w:val="00D6554E"/>
    <w:rsid w:val="00D70AD2"/>
    <w:rsid w:val="00D73B58"/>
    <w:rsid w:val="00D802EE"/>
    <w:rsid w:val="00D815B4"/>
    <w:rsid w:val="00D82F2E"/>
    <w:rsid w:val="00DA0EF7"/>
    <w:rsid w:val="00DB3C1C"/>
    <w:rsid w:val="00DC42E9"/>
    <w:rsid w:val="00DD32AD"/>
    <w:rsid w:val="00DD7641"/>
    <w:rsid w:val="00DE0455"/>
    <w:rsid w:val="00DE2CFE"/>
    <w:rsid w:val="00DF1C57"/>
    <w:rsid w:val="00E04FC8"/>
    <w:rsid w:val="00E3169B"/>
    <w:rsid w:val="00E73F85"/>
    <w:rsid w:val="00E769BE"/>
    <w:rsid w:val="00E94132"/>
    <w:rsid w:val="00E94E6D"/>
    <w:rsid w:val="00E97FF3"/>
    <w:rsid w:val="00EA67BA"/>
    <w:rsid w:val="00EC3A43"/>
    <w:rsid w:val="00ED24C7"/>
    <w:rsid w:val="00F2514A"/>
    <w:rsid w:val="00F26B57"/>
    <w:rsid w:val="00F26E9C"/>
    <w:rsid w:val="00F45900"/>
    <w:rsid w:val="00F53F6A"/>
    <w:rsid w:val="00F55559"/>
    <w:rsid w:val="00F60E01"/>
    <w:rsid w:val="00F80E4C"/>
    <w:rsid w:val="00F85E2F"/>
    <w:rsid w:val="00FB0396"/>
    <w:rsid w:val="00FD09A1"/>
    <w:rsid w:val="00FE0FF1"/>
    <w:rsid w:val="00FE42E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352A0"/>
  <w15:docId w15:val="{9DA7CC61-BAF0-4916-AD9A-CB5A62B0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7753"/>
    <w:pPr>
      <w:tabs>
        <w:tab w:val="center" w:pos="4153"/>
        <w:tab w:val="right" w:pos="8306"/>
      </w:tabs>
    </w:pPr>
  </w:style>
  <w:style w:type="paragraph" w:customStyle="1" w:styleId="fixed">
    <w:name w:val="fixed"/>
    <w:rsid w:val="0054437F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6C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409E6"/>
    <w:rPr>
      <w:sz w:val="24"/>
    </w:rPr>
  </w:style>
  <w:style w:type="character" w:styleId="PageNumber">
    <w:name w:val="page number"/>
    <w:uiPriority w:val="99"/>
    <w:rsid w:val="002409E6"/>
  </w:style>
  <w:style w:type="table" w:styleId="TableGrid">
    <w:name w:val="Table Grid"/>
    <w:basedOn w:val="TableNormal"/>
    <w:uiPriority w:val="59"/>
    <w:rsid w:val="00F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24C78"/>
    <w:pPr>
      <w:spacing w:before="100" w:beforeAutospacing="1" w:after="100" w:afterAutospacing="1"/>
    </w:pPr>
    <w:rPr>
      <w:rFonts w:ascii="Georgia" w:eastAsia="SimSun" w:hAnsi="Georgia"/>
      <w:color w:val="000000"/>
      <w:sz w:val="21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30"/>
  </w:style>
  <w:style w:type="character" w:styleId="FootnoteReference">
    <w:name w:val="footnote reference"/>
    <w:basedOn w:val="DefaultParagraphFont"/>
    <w:uiPriority w:val="99"/>
    <w:semiHidden/>
    <w:unhideWhenUsed/>
    <w:rsid w:val="00C01230"/>
    <w:rPr>
      <w:vertAlign w:val="superscript"/>
    </w:rPr>
  </w:style>
  <w:style w:type="paragraph" w:styleId="Revision">
    <w:name w:val="Revision"/>
    <w:hidden/>
    <w:uiPriority w:val="99"/>
    <w:semiHidden/>
    <w:rsid w:val="002C263A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4630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7E6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84B9E"/>
  </w:style>
  <w:style w:type="character" w:styleId="CommentReference">
    <w:name w:val="annotation reference"/>
    <w:basedOn w:val="DefaultParagraphFont"/>
    <w:uiPriority w:val="99"/>
    <w:semiHidden/>
    <w:unhideWhenUsed/>
    <w:rsid w:val="009F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ituteforapprenticeships.org/apprenticeship-standards/" TargetMode="External"/><Relationship Id="rId1" Type="http://schemas.openxmlformats.org/officeDocument/2006/relationships/hyperlink" Target="https://www.instituteforapprenticeships.org/apprenticeship-stand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608C28E4C14AA92A00A39936C4E9" ma:contentTypeVersion="18" ma:contentTypeDescription="Create a new document." ma:contentTypeScope="" ma:versionID="b61b3a6ea37c293ed857a4c2dcbd740d">
  <xsd:schema xmlns:xsd="http://www.w3.org/2001/XMLSchema" xmlns:xs="http://www.w3.org/2001/XMLSchema" xmlns:p="http://schemas.microsoft.com/office/2006/metadata/properties" xmlns:ns3="b55e67e9-c331-48bb-9225-044246612f9d" xmlns:ns4="a88b85f8-fab3-4317-8d38-a725c20f5341" targetNamespace="http://schemas.microsoft.com/office/2006/metadata/properties" ma:root="true" ma:fieldsID="c2bd7a0ec0fbe4891b42e15d853f4af2" ns3:_="" ns4:_="">
    <xsd:import namespace="b55e67e9-c331-48bb-9225-044246612f9d"/>
    <xsd:import namespace="a88b85f8-fab3-4317-8d38-a725c20f5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67e9-c331-48bb-9225-04424661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85f8-fab3-4317-8d38-a725c20f5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5e67e9-c331-48bb-9225-044246612f9d" xsi:nil="true"/>
  </documentManagement>
</p:properties>
</file>

<file path=customXml/itemProps1.xml><?xml version="1.0" encoding="utf-8"?>
<ds:datastoreItem xmlns:ds="http://schemas.openxmlformats.org/officeDocument/2006/customXml" ds:itemID="{50F1B76A-FAFE-4AEA-A7A0-69C80E018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9AA75-4B55-4E2D-93F9-2EDDB9AEF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67e9-c331-48bb-9225-044246612f9d"/>
    <ds:schemaRef ds:uri="a88b85f8-fab3-4317-8d38-a725c20f5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15A47-9213-4678-B825-5752EA272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99F12-7241-4360-8691-7A45C8F60B14}">
  <ds:schemaRefs>
    <ds:schemaRef ds:uri="a88b85f8-fab3-4317-8d38-a725c20f5341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55e67e9-c331-48bb-9225-044246612f9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A14 EPA Workload Agreement</vt:lpstr>
    </vt:vector>
  </TitlesOfParts>
  <Company>UWTS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A8 EPA Workload Agreement</dc:title>
  <dc:creator>quality@uwtsd.ac.uk</dc:creator>
  <cp:lastModifiedBy>Teleri James</cp:lastModifiedBy>
  <cp:revision>7</cp:revision>
  <cp:lastPrinted>2002-11-12T16:59:00Z</cp:lastPrinted>
  <dcterms:created xsi:type="dcterms:W3CDTF">2024-12-09T15:30:00Z</dcterms:created>
  <dcterms:modified xsi:type="dcterms:W3CDTF">2025-03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608C28E4C14AA92A00A39936C4E9</vt:lpwstr>
  </property>
</Properties>
</file>